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59885CAE" w:rsidR="00FD7C6E" w:rsidRDefault="007165F7" w:rsidP="007165F7">
      <w:pPr>
        <w:spacing w:after="0"/>
        <w:jc w:val="right"/>
      </w:pPr>
      <w:r>
        <w:t xml:space="preserve">Warszawa, dnia </w:t>
      </w:r>
      <w:r w:rsidR="00E60C1F">
        <w:t>……..</w:t>
      </w:r>
      <w:r>
        <w:t xml:space="preserve"> 20</w:t>
      </w:r>
      <w:r w:rsidR="00090C9D">
        <w:t>2</w:t>
      </w:r>
      <w:r w:rsidR="00E61275">
        <w:t>3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</w:t>
      </w:r>
      <w:proofErr w:type="spellStart"/>
      <w:r w:rsidR="005960C8">
        <w:t>cywilno</w:t>
      </w:r>
      <w:proofErr w:type="spellEnd"/>
      <w:r w:rsidR="005960C8">
        <w:t xml:space="preserve">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F7"/>
    <w:rsid w:val="00090C9D"/>
    <w:rsid w:val="000950F3"/>
    <w:rsid w:val="005960C8"/>
    <w:rsid w:val="00640867"/>
    <w:rsid w:val="006D0FBA"/>
    <w:rsid w:val="007165F7"/>
    <w:rsid w:val="007177CF"/>
    <w:rsid w:val="00906923"/>
    <w:rsid w:val="00A454D9"/>
    <w:rsid w:val="00E60C1F"/>
    <w:rsid w:val="00E61275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Waldemar Banaszek</cp:lastModifiedBy>
  <cp:revision>2</cp:revision>
  <dcterms:created xsi:type="dcterms:W3CDTF">2023-11-24T13:59:00Z</dcterms:created>
  <dcterms:modified xsi:type="dcterms:W3CDTF">2023-11-24T13:59:00Z</dcterms:modified>
</cp:coreProperties>
</file>